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BFD2" w14:textId="77777777" w:rsidR="008B3D9B" w:rsidRDefault="008B3D9B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</w:p>
    <w:p w14:paraId="73CC444A" w14:textId="77777777" w:rsidR="008B3D9B" w:rsidRDefault="008B3D9B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</w:p>
    <w:p w14:paraId="7896E1C7" w14:textId="77777777" w:rsidR="008B3D9B" w:rsidRDefault="008B3D9B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</w:p>
    <w:p w14:paraId="456558C8" w14:textId="77777777" w:rsidR="008B3D9B" w:rsidRDefault="008B3D9B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</w:p>
    <w:p w14:paraId="4BF3A6FC" w14:textId="4F60889A" w:rsidR="00DA2EF2" w:rsidRPr="00141D33" w:rsidRDefault="00DA2EF2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i/>
          <w:color w:val="000000" w:themeColor="text1"/>
          <w:kern w:val="1"/>
          <w:lang w:eastAsia="zh-CN" w:bidi="hi-IN"/>
        </w:rPr>
      </w:pPr>
      <w:r w:rsidRPr="00141D33"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>Wzór-załącznik nr 4 do SWZ</w:t>
      </w:r>
    </w:p>
    <w:p w14:paraId="5D59DC19" w14:textId="7777777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5B5DA105" w14:textId="77777777" w:rsidR="00DA2EF2" w:rsidRPr="00141D33" w:rsidRDefault="00DA2EF2" w:rsidP="00141D33">
      <w:pPr>
        <w:suppressAutoHyphens/>
        <w:spacing w:after="0" w:line="276" w:lineRule="auto"/>
        <w:ind w:left="1224"/>
        <w:jc w:val="both"/>
        <w:rPr>
          <w:rFonts w:ascii="Times New Roman" w:eastAsia="Times New Roman" w:hAnsi="Times New Roman" w:cs="Times New Roman"/>
          <w:bCs/>
          <w:i/>
          <w:color w:val="000000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bookmarkStart w:id="0" w:name="_Hlk94880394"/>
      <w:r w:rsidRPr="00141D33">
        <w:rPr>
          <w:rFonts w:ascii="Times New Roman" w:eastAsia="Times New Roman" w:hAnsi="Times New Roman" w:cs="Times New Roman"/>
          <w:bCs/>
          <w:lang w:eastAsia="zh-CN"/>
        </w:rPr>
        <w:t>Zamawiający:</w:t>
      </w:r>
    </w:p>
    <w:p w14:paraId="44D8FC2B" w14:textId="77777777" w:rsidR="002D0D16" w:rsidRPr="00141D33" w:rsidRDefault="00DA2EF2" w:rsidP="00141D33">
      <w:pPr>
        <w:suppressAutoHyphens/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ab/>
      </w:r>
      <w:r w:rsidR="002D0D16" w:rsidRPr="00141D33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Politechnika Warszawska</w:t>
      </w:r>
    </w:p>
    <w:p w14:paraId="534EDF7A" w14:textId="77777777" w:rsidR="002D0D16" w:rsidRPr="00141D33" w:rsidRDefault="002D0D16" w:rsidP="00141D33">
      <w:pPr>
        <w:suppressAutoHyphens/>
        <w:spacing w:after="0" w:line="276" w:lineRule="auto"/>
        <w:ind w:left="5004" w:firstLine="6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Plac Politechniki 1</w:t>
      </w:r>
    </w:p>
    <w:p w14:paraId="6E9D432B" w14:textId="13E02DB4" w:rsidR="00DA2EF2" w:rsidRPr="00141D33" w:rsidRDefault="002D0D16" w:rsidP="00141D33">
      <w:pPr>
        <w:suppressAutoHyphens/>
        <w:spacing w:after="0" w:line="276" w:lineRule="auto"/>
        <w:ind w:left="5004" w:firstLine="660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  <w:r w:rsidRPr="00141D33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00-661 Warszawa</w:t>
      </w:r>
    </w:p>
    <w:bookmarkEnd w:id="0"/>
    <w:p w14:paraId="2226B040" w14:textId="7777777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14442D1" w14:textId="1164298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FF0000"/>
          <w:vertAlign w:val="superscript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lang w:eastAsia="zh-CN"/>
        </w:rPr>
        <w:t>Wykonawca</w:t>
      </w:r>
      <w:r w:rsidRPr="00141D33">
        <w:rPr>
          <w:rFonts w:ascii="Times New Roman" w:eastAsia="Times New Roman" w:hAnsi="Times New Roman" w:cs="Times New Roman"/>
          <w:b/>
          <w:color w:val="FF0000"/>
          <w:lang w:eastAsia="zh-CN"/>
        </w:rPr>
        <w:t>/podwykonawca</w:t>
      </w:r>
      <w:r w:rsidRPr="00141D33">
        <w:rPr>
          <w:rFonts w:ascii="Times New Roman" w:eastAsia="Times New Roman" w:hAnsi="Times New Roman" w:cs="Times New Roman"/>
          <w:b/>
          <w:color w:val="FF0000"/>
          <w:vertAlign w:val="superscript"/>
          <w:lang w:eastAsia="zh-CN"/>
        </w:rPr>
        <w:t>1</w:t>
      </w:r>
      <w:r w:rsidRPr="00141D33">
        <w:rPr>
          <w:rFonts w:ascii="Times New Roman" w:eastAsia="Times New Roman" w:hAnsi="Times New Roman" w:cs="Times New Roman"/>
          <w:b/>
          <w:color w:val="FF0000"/>
          <w:lang w:eastAsia="zh-CN"/>
        </w:rPr>
        <w:t>:</w:t>
      </w:r>
    </w:p>
    <w:p w14:paraId="72C43546" w14:textId="02F0A958" w:rsidR="00DA2EF2" w:rsidRPr="00141D33" w:rsidRDefault="00DA2EF2" w:rsidP="00141D33">
      <w:pPr>
        <w:suppressAutoHyphens/>
        <w:spacing w:after="0" w:line="276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41D33">
        <w:rPr>
          <w:rFonts w:ascii="Times New Roman" w:eastAsia="Arial" w:hAnsi="Times New Roman" w:cs="Times New Roman"/>
          <w:lang w:eastAsia="zh-CN"/>
        </w:rPr>
        <w:t>……………………………………</w:t>
      </w:r>
    </w:p>
    <w:p w14:paraId="6C3CA71A" w14:textId="293F8376" w:rsidR="00DA2EF2" w:rsidRPr="00991599" w:rsidRDefault="00DA2EF2" w:rsidP="00141D33">
      <w:pPr>
        <w:suppressAutoHyphens/>
        <w:spacing w:after="0" w:line="276" w:lineRule="auto"/>
        <w:ind w:right="5386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zh-CN"/>
        </w:rPr>
      </w:pPr>
      <w:r w:rsidRPr="00991599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(pełna nazwa/firma, adres, w zależności od podmiotu: NIP</w:t>
      </w:r>
      <w:r w:rsidR="00A42A2C" w:rsidRPr="00991599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/REGON/</w:t>
      </w:r>
      <w:r w:rsidRPr="00991599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KRS/</w:t>
      </w:r>
      <w:proofErr w:type="spellStart"/>
      <w:r w:rsidRPr="00991599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CEiDG</w:t>
      </w:r>
      <w:proofErr w:type="spellEnd"/>
      <w:r w:rsidRPr="00991599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)</w:t>
      </w:r>
    </w:p>
    <w:p w14:paraId="6DE38734" w14:textId="7777777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bCs/>
          <w:lang w:eastAsia="zh-CN"/>
        </w:rPr>
        <w:t>reprezentowany przez:</w:t>
      </w:r>
    </w:p>
    <w:p w14:paraId="4CC6D259" w14:textId="0AE05E76" w:rsidR="00DA2EF2" w:rsidRPr="00141D33" w:rsidRDefault="00DA2EF2" w:rsidP="00141D33">
      <w:pPr>
        <w:suppressAutoHyphens/>
        <w:spacing w:after="0" w:line="276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41D33">
        <w:rPr>
          <w:rFonts w:ascii="Times New Roman" w:eastAsia="Arial" w:hAnsi="Times New Roman" w:cs="Times New Roman"/>
          <w:lang w:eastAsia="zh-CN"/>
        </w:rPr>
        <w:t>………………………………</w:t>
      </w:r>
    </w:p>
    <w:p w14:paraId="02806EF0" w14:textId="40FBD297" w:rsidR="00DA2EF2" w:rsidRPr="00141D33" w:rsidRDefault="00DA2EF2" w:rsidP="00141D33">
      <w:pPr>
        <w:tabs>
          <w:tab w:val="left" w:pos="2977"/>
          <w:tab w:val="left" w:pos="3119"/>
        </w:tabs>
        <w:suppressAutoHyphens/>
        <w:spacing w:after="0" w:line="276" w:lineRule="auto"/>
        <w:ind w:right="5953"/>
        <w:contextualSpacing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(imię, nazwisko,</w:t>
      </w:r>
      <w:r w:rsidR="00A90D69"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</w:t>
      </w:r>
      <w:r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stanowisko/podstawa do</w:t>
      </w:r>
      <w:r w:rsidR="00A90D69"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</w:t>
      </w:r>
      <w:r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reprezentacji)</w:t>
      </w:r>
    </w:p>
    <w:p w14:paraId="142C8F0F" w14:textId="77777777" w:rsidR="00DA2EF2" w:rsidRPr="00141D33" w:rsidRDefault="00DA2EF2" w:rsidP="00141D33">
      <w:pPr>
        <w:tabs>
          <w:tab w:val="left" w:pos="297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C78E9D4" w14:textId="0FEAA1DC" w:rsidR="00DA2EF2" w:rsidRPr="00141D33" w:rsidRDefault="00DA2EF2" w:rsidP="00141D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vertAlign w:val="superscript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u w:val="single"/>
          <w:lang w:eastAsia="zh-CN"/>
        </w:rPr>
        <w:t>Oświadczenie Wykonawcy</w:t>
      </w:r>
      <w:r w:rsidRPr="00141D33">
        <w:rPr>
          <w:rFonts w:ascii="Times New Roman" w:eastAsia="Times New Roman" w:hAnsi="Times New Roman" w:cs="Times New Roman"/>
          <w:b/>
          <w:color w:val="FF0000"/>
          <w:u w:val="single"/>
          <w:lang w:eastAsia="zh-CN"/>
        </w:rPr>
        <w:t>/podywkonawcy</w:t>
      </w:r>
      <w:r w:rsidRPr="00141D33">
        <w:rPr>
          <w:rFonts w:ascii="Times New Roman" w:eastAsia="Times New Roman" w:hAnsi="Times New Roman" w:cs="Times New Roman"/>
          <w:b/>
          <w:color w:val="FF0000"/>
          <w:u w:val="single"/>
          <w:vertAlign w:val="superscript"/>
          <w:lang w:eastAsia="zh-CN"/>
        </w:rPr>
        <w:t>1</w:t>
      </w:r>
    </w:p>
    <w:p w14:paraId="15AF170D" w14:textId="77777777" w:rsidR="00DA2EF2" w:rsidRPr="00141D33" w:rsidRDefault="00DA2EF2" w:rsidP="00141D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lang w:eastAsia="zh-CN"/>
        </w:rPr>
        <w:t>składane na podstawie art. 125 ust. 1 ustawy z dnia 11 września 2019 r.</w:t>
      </w:r>
    </w:p>
    <w:p w14:paraId="79140790" w14:textId="2E3FFD99" w:rsidR="00DA2EF2" w:rsidRPr="00141D33" w:rsidRDefault="00DA2EF2" w:rsidP="00141D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141D33">
        <w:rPr>
          <w:rFonts w:ascii="Times New Roman" w:eastAsia="Times New Roman" w:hAnsi="Times New Roman" w:cs="Times New Roman"/>
          <w:lang w:eastAsia="zh-CN"/>
        </w:rPr>
        <w:t> </w:t>
      </w:r>
      <w:r w:rsidRPr="00141D33">
        <w:rPr>
          <w:rFonts w:ascii="Times New Roman" w:eastAsia="Times New Roman" w:hAnsi="Times New Roman" w:cs="Times New Roman"/>
          <w:b/>
          <w:lang w:eastAsia="zh-CN"/>
        </w:rPr>
        <w:t>Prawo zamówień publicznych (dalej jako: Ustawą</w:t>
      </w:r>
      <w:r w:rsidR="00A42A2C" w:rsidRPr="00141D3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="00A42A2C" w:rsidRPr="00141D33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  <w:r w:rsidRPr="00141D33">
        <w:rPr>
          <w:rFonts w:ascii="Times New Roman" w:eastAsia="Times New Roman" w:hAnsi="Times New Roman" w:cs="Times New Roman"/>
          <w:b/>
          <w:lang w:eastAsia="zh-CN"/>
        </w:rPr>
        <w:t>),</w:t>
      </w:r>
    </w:p>
    <w:p w14:paraId="10732836" w14:textId="77777777" w:rsidR="00DA2EF2" w:rsidRPr="00141D33" w:rsidRDefault="00DA2EF2" w:rsidP="00141D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u w:val="single"/>
          <w:lang w:eastAsia="zh-CN"/>
        </w:rPr>
        <w:t>DOTYCZĄCE PRZESŁANEK WYKLUCZENIA Z POSTĘPOWANIA</w:t>
      </w:r>
    </w:p>
    <w:p w14:paraId="2CDA4DB3" w14:textId="77777777" w:rsidR="00DA2EF2" w:rsidRPr="00141D33" w:rsidRDefault="00DA2EF2" w:rsidP="00141D33">
      <w:pPr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14:paraId="2FB2BA97" w14:textId="58CF56A0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41D33">
        <w:rPr>
          <w:rFonts w:ascii="Times New Roman" w:eastAsia="Times New Roman" w:hAnsi="Times New Roman" w:cs="Times New Roman"/>
          <w:lang w:eastAsia="zh-CN"/>
        </w:rPr>
        <w:t xml:space="preserve">Na potrzeby postępowania o udzielenie zamówienia publicznego </w:t>
      </w:r>
      <w:bookmarkStart w:id="1" w:name="_Hlk94880509"/>
      <w:r w:rsidRPr="00141D33">
        <w:rPr>
          <w:rFonts w:ascii="Times New Roman" w:eastAsia="Times New Roman" w:hAnsi="Times New Roman" w:cs="Times New Roman"/>
          <w:lang w:eastAsia="zh-CN"/>
        </w:rPr>
        <w:t>na</w:t>
      </w:r>
      <w:r w:rsidR="007E1989" w:rsidRPr="00141D33">
        <w:rPr>
          <w:rFonts w:ascii="Times New Roman" w:eastAsia="Times New Roman" w:hAnsi="Times New Roman" w:cs="Times New Roman"/>
          <w:lang w:eastAsia="zh-CN"/>
        </w:rPr>
        <w:t xml:space="preserve"> Dostawy </w:t>
      </w:r>
      <w:r w:rsidR="005E65E6">
        <w:rPr>
          <w:rFonts w:ascii="Times New Roman" w:eastAsia="Times New Roman" w:hAnsi="Times New Roman" w:cs="Times New Roman"/>
          <w:lang w:eastAsia="zh-CN"/>
        </w:rPr>
        <w:t>podstawowego szkła laboratoryjnego</w:t>
      </w:r>
      <w:r w:rsidRPr="00141D33">
        <w:rPr>
          <w:rFonts w:ascii="Times New Roman" w:eastAsia="Times New Roman" w:hAnsi="Times New Roman" w:cs="Times New Roman"/>
          <w:lang w:eastAsia="zh-CN"/>
        </w:rPr>
        <w:t xml:space="preserve">  </w:t>
      </w:r>
      <w:bookmarkEnd w:id="1"/>
      <w:r w:rsidRPr="00141D33">
        <w:rPr>
          <w:rFonts w:ascii="Times New Roman" w:eastAsia="Times New Roman" w:hAnsi="Times New Roman" w:cs="Times New Roman"/>
          <w:lang w:eastAsia="zh-CN"/>
        </w:rPr>
        <w:t xml:space="preserve">nr ref.: </w:t>
      </w:r>
      <w:bookmarkStart w:id="2" w:name="_Hlk94880482"/>
      <w:r w:rsidR="000D246E" w:rsidRPr="00141D33">
        <w:rPr>
          <w:rFonts w:ascii="Times New Roman" w:eastAsia="Times New Roman" w:hAnsi="Times New Roman" w:cs="Times New Roman"/>
          <w:b/>
          <w:bCs/>
          <w:lang w:eastAsia="zh-CN"/>
        </w:rPr>
        <w:t>WCh</w:t>
      </w:r>
      <w:r w:rsidR="005E65E6">
        <w:rPr>
          <w:rFonts w:ascii="Times New Roman" w:eastAsia="Times New Roman" w:hAnsi="Times New Roman" w:cs="Times New Roman"/>
          <w:b/>
          <w:bCs/>
          <w:lang w:eastAsia="zh-CN"/>
        </w:rPr>
        <w:t>.261.2023</w:t>
      </w:r>
      <w:r w:rsidRPr="00141D33">
        <w:rPr>
          <w:rFonts w:ascii="Times New Roman" w:eastAsia="Times New Roman" w:hAnsi="Times New Roman" w:cs="Times New Roman"/>
          <w:lang w:eastAsia="zh-CN"/>
        </w:rPr>
        <w:t xml:space="preserve"> </w:t>
      </w:r>
      <w:bookmarkEnd w:id="2"/>
      <w:r w:rsidRPr="00141D33">
        <w:rPr>
          <w:rFonts w:ascii="Times New Roman" w:eastAsia="Times New Roman" w:hAnsi="Times New Roman" w:cs="Times New Roman"/>
          <w:lang w:eastAsia="zh-CN"/>
        </w:rPr>
        <w:t xml:space="preserve">prowadzonego przez </w:t>
      </w:r>
      <w:r w:rsidR="007E1989" w:rsidRPr="00141D33">
        <w:rPr>
          <w:rFonts w:ascii="Times New Roman" w:eastAsia="Times New Roman" w:hAnsi="Times New Roman" w:cs="Times New Roman"/>
          <w:b/>
          <w:bCs/>
          <w:lang w:eastAsia="zh-CN"/>
        </w:rPr>
        <w:t>Politechnikę Warszawską</w:t>
      </w:r>
      <w:r w:rsidRPr="00141D33">
        <w:rPr>
          <w:rFonts w:ascii="Times New Roman" w:eastAsia="Times New Roman" w:hAnsi="Times New Roman" w:cs="Times New Roman"/>
          <w:i/>
          <w:lang w:eastAsia="zh-CN"/>
        </w:rPr>
        <w:t xml:space="preserve">, </w:t>
      </w:r>
      <w:r w:rsidRPr="00141D33">
        <w:rPr>
          <w:rFonts w:ascii="Times New Roman" w:eastAsia="Times New Roman" w:hAnsi="Times New Roman" w:cs="Times New Roman"/>
          <w:lang w:eastAsia="zh-CN"/>
        </w:rPr>
        <w:t>oświadczam, co następuje:</w:t>
      </w:r>
    </w:p>
    <w:p w14:paraId="2E5E50C0" w14:textId="77777777" w:rsidR="00991599" w:rsidRPr="00991599" w:rsidRDefault="00991599" w:rsidP="0099159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1599">
        <w:rPr>
          <w:rFonts w:ascii="Times New Roman" w:hAnsi="Times New Roman" w:cs="Times New Roman"/>
          <w:bCs/>
        </w:rPr>
        <w:t xml:space="preserve">1. Oświadczam, że nie podlegam wykluczeniu z postępowania na podstawie art. 108 ust. 1 ustawy </w:t>
      </w:r>
      <w:proofErr w:type="spellStart"/>
      <w:r w:rsidRPr="00991599">
        <w:rPr>
          <w:rFonts w:ascii="Times New Roman" w:hAnsi="Times New Roman" w:cs="Times New Roman"/>
          <w:bCs/>
        </w:rPr>
        <w:t>Pzp</w:t>
      </w:r>
      <w:proofErr w:type="spellEnd"/>
    </w:p>
    <w:p w14:paraId="112067F4" w14:textId="42F74E94" w:rsidR="00991599" w:rsidRPr="00991599" w:rsidRDefault="00991599" w:rsidP="0099159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91599">
        <w:rPr>
          <w:rFonts w:ascii="Times New Roman" w:hAnsi="Times New Roman" w:cs="Times New Roman"/>
          <w:bCs/>
        </w:rPr>
        <w:t xml:space="preserve">2. Oświadczam, że nie podlegam wykluczeniu z postępowania na podstawie </w:t>
      </w:r>
      <w:r w:rsidRPr="00991599">
        <w:rPr>
          <w:rFonts w:ascii="Times New Roman" w:hAnsi="Times New Roman" w:cs="Times New Roman"/>
        </w:rPr>
        <w:t xml:space="preserve">art. 7 ust. 1 ustawy z dnia 13 kwietnia 2022 – o szczególnych rozwiązaniach w zakresie przeciwdziałania wspieraniu agresji na Ukrainę oraz służących ochronie bezpieczeństwa narodowego </w:t>
      </w:r>
      <w:r w:rsidRPr="00991599">
        <w:rPr>
          <w:rFonts w:ascii="Times New Roman" w:hAnsi="Times New Roman" w:cs="Times New Roman"/>
          <w:iCs/>
        </w:rPr>
        <w:t>(Dz. U. poz. 835).</w:t>
      </w:r>
    </w:p>
    <w:p w14:paraId="2340BF3A" w14:textId="0B522475" w:rsidR="00991599" w:rsidRPr="00991599" w:rsidRDefault="00991599" w:rsidP="0099159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91599">
        <w:rPr>
          <w:rFonts w:ascii="Times New Roman" w:hAnsi="Times New Roman" w:cs="Times New Roman"/>
        </w:rPr>
        <w:t xml:space="preserve">Oświadczam, że zachodzą w stosunku do mnie podstawy wykluczenia z postępowania na podstawie art.  …………................ ustawy </w:t>
      </w:r>
      <w:proofErr w:type="spellStart"/>
      <w:r w:rsidRPr="00991599">
        <w:rPr>
          <w:rFonts w:ascii="Times New Roman" w:hAnsi="Times New Roman" w:cs="Times New Roman"/>
        </w:rPr>
        <w:t>Pzp</w:t>
      </w:r>
      <w:proofErr w:type="spellEnd"/>
      <w:r w:rsidRPr="00991599">
        <w:rPr>
          <w:rFonts w:ascii="Times New Roman" w:hAnsi="Times New Roman" w:cs="Times New Roman"/>
        </w:rPr>
        <w:t xml:space="preserve"> </w:t>
      </w:r>
      <w:r w:rsidRPr="00991599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i 6  Ustawy </w:t>
      </w:r>
      <w:proofErr w:type="spellStart"/>
      <w:r w:rsidRPr="00991599">
        <w:rPr>
          <w:rFonts w:ascii="Times New Roman" w:hAnsi="Times New Roman" w:cs="Times New Roman"/>
          <w:i/>
        </w:rPr>
        <w:t>Pzp</w:t>
      </w:r>
      <w:proofErr w:type="spellEnd"/>
      <w:r w:rsidRPr="00991599">
        <w:rPr>
          <w:rFonts w:ascii="Times New Roman" w:hAnsi="Times New Roman" w:cs="Times New Roman"/>
          <w:i/>
        </w:rPr>
        <w:t xml:space="preserve"> lub/i art. 7 ust. 1  pkt 1, 2, 3  ustawy z dnia 13 kwietnia 2022 ).</w:t>
      </w:r>
      <w:r w:rsidRPr="00991599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991599">
        <w:rPr>
          <w:rFonts w:ascii="Times New Roman" w:hAnsi="Times New Roman" w:cs="Times New Roman"/>
        </w:rPr>
        <w:t>Pzp</w:t>
      </w:r>
      <w:proofErr w:type="spellEnd"/>
      <w:r w:rsidRPr="00991599">
        <w:rPr>
          <w:rFonts w:ascii="Times New Roman" w:hAnsi="Times New Roman" w:cs="Times New Roman"/>
        </w:rPr>
        <w:t xml:space="preserve"> podjąłem  następujące środki naprawcze: ……………</w:t>
      </w:r>
      <w:r>
        <w:rPr>
          <w:rFonts w:ascii="Times New Roman" w:hAnsi="Times New Roman" w:cs="Times New Roman"/>
        </w:rPr>
        <w:t>………………………………</w:t>
      </w:r>
    </w:p>
    <w:p w14:paraId="05F4E7C5" w14:textId="22AC455F" w:rsidR="00991599" w:rsidRPr="00991599" w:rsidRDefault="00991599" w:rsidP="0099159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915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C1FEC" w14:textId="77777777" w:rsidR="00991599" w:rsidRPr="00F519D3" w:rsidRDefault="00991599" w:rsidP="00991599"/>
    <w:p w14:paraId="2C15D6C4" w14:textId="7777777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CDCF9BD" w14:textId="77777777" w:rsidR="00DA2EF2" w:rsidRPr="00991599" w:rsidRDefault="00DA2EF2" w:rsidP="00141D33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bCs/>
          <w:iCs/>
          <w:color w:val="FF0000"/>
          <w:kern w:val="1"/>
          <w:sz w:val="18"/>
          <w:szCs w:val="18"/>
          <w:lang w:eastAsia="zh-CN" w:bidi="hi-IN"/>
        </w:rPr>
      </w:pPr>
      <w:r w:rsidRPr="00991599">
        <w:rPr>
          <w:rFonts w:ascii="Times New Roman" w:eastAsia="Arial" w:hAnsi="Times New Roman" w:cs="Times New Roman"/>
          <w:bCs/>
          <w:iCs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D470DDB" w14:textId="25D3F6ED" w:rsidR="00734B54" w:rsidRPr="00991599" w:rsidRDefault="00DA2EF2" w:rsidP="00141D33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lang w:eastAsia="pl-PL"/>
        </w:rPr>
      </w:pPr>
      <w:r w:rsidRPr="00991599">
        <w:rPr>
          <w:rFonts w:ascii="Times New Roman" w:eastAsia="Arial" w:hAnsi="Times New Roman" w:cs="Times New Roman"/>
          <w:bCs/>
          <w:iCs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34B54" w:rsidRPr="009915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EFBC" w14:textId="77777777" w:rsidR="00D562DE" w:rsidRDefault="00D562DE" w:rsidP="00E931CC">
      <w:pPr>
        <w:spacing w:after="0" w:line="240" w:lineRule="auto"/>
      </w:pPr>
      <w:r>
        <w:separator/>
      </w:r>
    </w:p>
  </w:endnote>
  <w:endnote w:type="continuationSeparator" w:id="0">
    <w:p w14:paraId="630CDD1C" w14:textId="77777777" w:rsidR="00D562DE" w:rsidRDefault="00D562DE" w:rsidP="00E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C8B6" w14:textId="77777777" w:rsidR="00D562DE" w:rsidRDefault="00D562DE" w:rsidP="00E931CC">
      <w:pPr>
        <w:spacing w:after="0" w:line="240" w:lineRule="auto"/>
      </w:pPr>
      <w:r>
        <w:separator/>
      </w:r>
    </w:p>
  </w:footnote>
  <w:footnote w:type="continuationSeparator" w:id="0">
    <w:p w14:paraId="3C988E22" w14:textId="77777777" w:rsidR="00D562DE" w:rsidRDefault="00D562DE" w:rsidP="00E9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3BBE" w14:textId="09032FFF" w:rsidR="00E931CC" w:rsidRDefault="00004A07" w:rsidP="006918F4">
    <w:pPr>
      <w:pStyle w:val="Nagwek"/>
    </w:pPr>
    <w:r>
      <w:rPr>
        <w:noProof/>
      </w:rPr>
      <w:drawing>
        <wp:inline distT="0" distB="0" distL="0" distR="0" wp14:anchorId="1AA009B2" wp14:editId="722177F0">
          <wp:extent cx="6188075" cy="1256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5"/>
    <w:rsid w:val="00004A07"/>
    <w:rsid w:val="000D246E"/>
    <w:rsid w:val="00141D33"/>
    <w:rsid w:val="001C7C6E"/>
    <w:rsid w:val="0025090E"/>
    <w:rsid w:val="002D0D16"/>
    <w:rsid w:val="002D185D"/>
    <w:rsid w:val="002F0EC2"/>
    <w:rsid w:val="00326437"/>
    <w:rsid w:val="003D4F1E"/>
    <w:rsid w:val="0049657E"/>
    <w:rsid w:val="005E65E6"/>
    <w:rsid w:val="006918F4"/>
    <w:rsid w:val="00734B54"/>
    <w:rsid w:val="007E1989"/>
    <w:rsid w:val="008B3D9B"/>
    <w:rsid w:val="00991599"/>
    <w:rsid w:val="00A42A2C"/>
    <w:rsid w:val="00A90D69"/>
    <w:rsid w:val="00D562DE"/>
    <w:rsid w:val="00DA2EF2"/>
    <w:rsid w:val="00E931CC"/>
    <w:rsid w:val="00EA3B45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EB29-1649-451D-A0E4-8F4783A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Wielęgowska-Niepostyn Alicja</cp:lastModifiedBy>
  <cp:revision>11</cp:revision>
  <dcterms:created xsi:type="dcterms:W3CDTF">2022-02-22T14:10:00Z</dcterms:created>
  <dcterms:modified xsi:type="dcterms:W3CDTF">2023-04-07T09:12:00Z</dcterms:modified>
</cp:coreProperties>
</file>